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F099" w14:textId="77777777" w:rsidR="00F44AD1" w:rsidRPr="00161CDD" w:rsidRDefault="00F44AD1" w:rsidP="00F44AD1">
      <w:pPr>
        <w:adjustRightInd/>
        <w:spacing w:line="280" w:lineRule="exact"/>
        <w:contextualSpacing/>
        <w:rPr>
          <w:rFonts w:ascii="HG正楷書体-PRO" w:cs="Times New Roman"/>
          <w:color w:val="auto"/>
          <w:spacing w:val="6"/>
        </w:rPr>
      </w:pPr>
      <w:bookmarkStart w:id="0" w:name="_Hlk155944201"/>
      <w:r w:rsidRPr="00161CDD">
        <w:rPr>
          <w:rFonts w:ascii="HG正楷書体-PRO" w:hint="eastAsia"/>
          <w:color w:val="auto"/>
        </w:rPr>
        <w:t>別記</w:t>
      </w:r>
    </w:p>
    <w:p w14:paraId="5DFCF027" w14:textId="77777777" w:rsidR="00F44AD1" w:rsidRPr="00161CDD" w:rsidRDefault="00F44AD1" w:rsidP="00F44AD1">
      <w:pPr>
        <w:adjustRightInd/>
        <w:spacing w:line="320" w:lineRule="exact"/>
        <w:rPr>
          <w:rFonts w:ascii="HG正楷書体-PRO"/>
          <w:color w:val="auto"/>
        </w:rPr>
      </w:pPr>
      <w:r w:rsidRPr="00161CDD">
        <w:rPr>
          <w:rFonts w:ascii="HG正楷書体-PRO" w:hint="eastAsia"/>
          <w:color w:val="auto"/>
        </w:rPr>
        <w:t>第</w:t>
      </w:r>
      <w:r w:rsidRPr="00161CDD">
        <w:rPr>
          <w:rFonts w:ascii="HG正楷書体-PRO"/>
          <w:color w:val="auto"/>
        </w:rPr>
        <w:t>1</w:t>
      </w:r>
      <w:r w:rsidRPr="00161CDD">
        <w:rPr>
          <w:rFonts w:ascii="HG正楷書体-PRO" w:hint="eastAsia"/>
          <w:color w:val="auto"/>
        </w:rPr>
        <w:t>号様式（第</w:t>
      </w:r>
      <w:r w:rsidRPr="00161CDD">
        <w:rPr>
          <w:rFonts w:ascii="HG正楷書体-PRO"/>
          <w:color w:val="auto"/>
        </w:rPr>
        <w:t>3</w:t>
      </w:r>
      <w:r w:rsidRPr="00161CDD">
        <w:rPr>
          <w:rFonts w:ascii="HG正楷書体-PRO" w:hint="eastAsia"/>
          <w:color w:val="auto"/>
        </w:rPr>
        <w:t>条関係）</w:t>
      </w:r>
    </w:p>
    <w:p w14:paraId="4B95E873" w14:textId="77777777" w:rsidR="00F44AD1" w:rsidRPr="00161CDD" w:rsidRDefault="00F44AD1" w:rsidP="00F44AD1">
      <w:pPr>
        <w:adjustRightInd/>
        <w:spacing w:line="320" w:lineRule="exact"/>
        <w:rPr>
          <w:rFonts w:ascii="HG正楷書体-PRO"/>
          <w:color w:val="auto"/>
        </w:rPr>
      </w:pPr>
    </w:p>
    <w:tbl>
      <w:tblPr>
        <w:tblStyle w:val="2"/>
        <w:tblW w:w="0" w:type="auto"/>
        <w:tblInd w:w="1412" w:type="dxa"/>
        <w:tblLook w:val="04A0" w:firstRow="1" w:lastRow="0" w:firstColumn="1" w:lastColumn="0" w:noHBand="0" w:noVBand="1"/>
      </w:tblPr>
      <w:tblGrid>
        <w:gridCol w:w="5923"/>
        <w:gridCol w:w="1361"/>
      </w:tblGrid>
      <w:tr w:rsidR="00F44AD1" w:rsidRPr="00161CDD" w14:paraId="63F52713" w14:textId="77777777" w:rsidTr="002B1835">
        <w:trPr>
          <w:trHeight w:val="106"/>
        </w:trPr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14:paraId="51036D47" w14:textId="77777777" w:rsidR="00F44AD1" w:rsidRPr="00161CDD" w:rsidRDefault="00F44AD1" w:rsidP="002B1835">
            <w:pPr>
              <w:adjustRightInd/>
              <w:jc w:val="distribute"/>
              <w:rPr>
                <w:b/>
                <w:color w:val="auto"/>
                <w:spacing w:val="26"/>
              </w:rPr>
            </w:pPr>
            <w:r w:rsidRPr="00161CDD">
              <w:rPr>
                <w:rFonts w:hint="eastAsia"/>
                <w:b/>
                <w:color w:val="auto"/>
                <w:spacing w:val="26"/>
                <w:sz w:val="28"/>
                <w:szCs w:val="28"/>
              </w:rPr>
              <w:t>やまぐち“とも×いく”応援企業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B840D0B" w14:textId="77777777" w:rsidR="00F44AD1" w:rsidRPr="00161CDD" w:rsidRDefault="00F44AD1" w:rsidP="002B1835">
            <w:pPr>
              <w:adjustRightInd/>
              <w:rPr>
                <w:b/>
                <w:color w:val="auto"/>
                <w:spacing w:val="26"/>
              </w:rPr>
            </w:pPr>
            <w:r w:rsidRPr="00161CDD">
              <w:rPr>
                <w:rFonts w:hint="eastAsia"/>
                <w:b/>
                <w:color w:val="auto"/>
                <w:spacing w:val="26"/>
                <w:sz w:val="28"/>
                <w:szCs w:val="28"/>
              </w:rPr>
              <w:t>届出書</w:t>
            </w:r>
          </w:p>
        </w:tc>
      </w:tr>
    </w:tbl>
    <w:p w14:paraId="4EE8FA10" w14:textId="77777777" w:rsidR="00F44AD1" w:rsidRPr="00161CDD" w:rsidRDefault="00F44AD1" w:rsidP="00F44AD1">
      <w:pPr>
        <w:adjustRightInd/>
        <w:spacing w:beforeLines="50" w:before="165"/>
        <w:jc w:val="right"/>
        <w:rPr>
          <w:rFonts w:cs="Times New Roman"/>
          <w:color w:val="auto"/>
        </w:rPr>
      </w:pPr>
      <w:r w:rsidRPr="00161CDD">
        <w:rPr>
          <w:rFonts w:hint="eastAsia"/>
          <w:color w:val="auto"/>
        </w:rPr>
        <w:t xml:space="preserve">令和　　年　　月　　日　</w:t>
      </w:r>
    </w:p>
    <w:p w14:paraId="5ACE22CF" w14:textId="77777777" w:rsidR="00F44AD1" w:rsidRPr="00161CDD" w:rsidRDefault="00F44AD1" w:rsidP="00F44AD1">
      <w:pPr>
        <w:adjustRightInd/>
        <w:spacing w:afterLines="50" w:after="165"/>
        <w:ind w:firstLineChars="100" w:firstLine="252"/>
        <w:rPr>
          <w:rFonts w:cs="Times New Roman"/>
          <w:color w:val="auto"/>
        </w:rPr>
      </w:pPr>
      <w:r w:rsidRPr="00161CDD">
        <w:rPr>
          <w:rFonts w:hint="eastAsia"/>
          <w:color w:val="auto"/>
        </w:rPr>
        <w:t>山</w:t>
      </w:r>
      <w:r w:rsidRPr="00161CDD">
        <w:rPr>
          <w:color w:val="auto"/>
        </w:rPr>
        <w:t xml:space="preserve"> </w:t>
      </w:r>
      <w:r w:rsidRPr="00161CDD">
        <w:rPr>
          <w:rFonts w:hint="eastAsia"/>
          <w:color w:val="auto"/>
        </w:rPr>
        <w:t>口</w:t>
      </w:r>
      <w:r w:rsidRPr="00161CDD">
        <w:rPr>
          <w:color w:val="auto"/>
        </w:rPr>
        <w:t xml:space="preserve"> </w:t>
      </w:r>
      <w:r w:rsidRPr="00161CDD">
        <w:rPr>
          <w:rFonts w:hint="eastAsia"/>
          <w:color w:val="auto"/>
        </w:rPr>
        <w:t>県</w:t>
      </w:r>
      <w:r w:rsidRPr="00161CDD">
        <w:rPr>
          <w:color w:val="auto"/>
        </w:rPr>
        <w:t xml:space="preserve"> </w:t>
      </w:r>
      <w:r w:rsidRPr="00161CDD">
        <w:rPr>
          <w:rFonts w:hint="eastAsia"/>
          <w:color w:val="auto"/>
        </w:rPr>
        <w:t>知</w:t>
      </w:r>
      <w:r w:rsidRPr="00161CDD">
        <w:rPr>
          <w:color w:val="auto"/>
        </w:rPr>
        <w:t xml:space="preserve"> </w:t>
      </w:r>
      <w:r w:rsidRPr="00161CDD">
        <w:rPr>
          <w:rFonts w:hint="eastAsia"/>
          <w:color w:val="auto"/>
        </w:rPr>
        <w:t>事　様</w:t>
      </w:r>
    </w:p>
    <w:tbl>
      <w:tblPr>
        <w:tblStyle w:val="2"/>
        <w:tblpPr w:leftFromText="142" w:rightFromText="142" w:vertAnchor="text" w:tblpX="280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1695"/>
        <w:gridCol w:w="11"/>
        <w:gridCol w:w="3931"/>
        <w:gridCol w:w="337"/>
      </w:tblGrid>
      <w:tr w:rsidR="00F44AD1" w:rsidRPr="00161CDD" w14:paraId="519D54ED" w14:textId="77777777" w:rsidTr="002B183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1A47BA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届出者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E6CF5" w14:textId="77777777" w:rsidR="00F44AD1" w:rsidRPr="00161CDD" w:rsidRDefault="00F44AD1" w:rsidP="002B1835">
            <w:pPr>
              <w:adjustRightInd/>
              <w:spacing w:line="360" w:lineRule="exact"/>
              <w:jc w:val="distribute"/>
              <w:rPr>
                <w:rFonts w:cs="Times New Roman"/>
                <w:color w:val="auto"/>
                <w:spacing w:val="-20"/>
              </w:rPr>
            </w:pPr>
            <w:r w:rsidRPr="00161CDD">
              <w:rPr>
                <w:rFonts w:cs="Times New Roman" w:hint="eastAsia"/>
                <w:color w:val="auto"/>
                <w:spacing w:val="-20"/>
              </w:rPr>
              <w:t>主たる事務所</w:t>
            </w:r>
          </w:p>
          <w:p w14:paraId="6DE6CA4B" w14:textId="77777777" w:rsidR="00F44AD1" w:rsidRPr="00161CDD" w:rsidRDefault="00F44AD1" w:rsidP="002B1835">
            <w:pPr>
              <w:adjustRightInd/>
              <w:spacing w:line="360" w:lineRule="exact"/>
              <w:jc w:val="distribute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の所在地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B908A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〒</w:t>
            </w:r>
          </w:p>
          <w:p w14:paraId="6D14CA2F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</w:p>
        </w:tc>
      </w:tr>
      <w:tr w:rsidR="00F44AD1" w:rsidRPr="00161CDD" w14:paraId="29994C25" w14:textId="77777777" w:rsidTr="002B1835">
        <w:trPr>
          <w:trHeight w:val="42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CFD8A6" w14:textId="77777777" w:rsidR="00F44AD1" w:rsidRPr="00161CDD" w:rsidRDefault="00F44AD1" w:rsidP="002B1835">
            <w:pPr>
              <w:adjustRightInd/>
              <w:spacing w:beforeLines="50" w:before="165" w:afterLines="50" w:after="165" w:line="360" w:lineRule="exact"/>
              <w:rPr>
                <w:rFonts w:cs="Times New Roman"/>
                <w:color w:val="auto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715E6" w14:textId="77777777" w:rsidR="00F44AD1" w:rsidRPr="00161CDD" w:rsidRDefault="00F44AD1" w:rsidP="002B1835">
            <w:pPr>
              <w:adjustRightInd/>
              <w:spacing w:line="360" w:lineRule="exact"/>
              <w:jc w:val="distribute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名称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FD7DE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</w:p>
        </w:tc>
      </w:tr>
      <w:tr w:rsidR="00F44AD1" w:rsidRPr="00161CDD" w14:paraId="7237BC51" w14:textId="77777777" w:rsidTr="002B183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0B01E0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3F7CB" w14:textId="77777777" w:rsidR="00F44AD1" w:rsidRPr="00161CDD" w:rsidRDefault="00F44AD1" w:rsidP="002B1835">
            <w:pPr>
              <w:adjustRightInd/>
              <w:spacing w:line="360" w:lineRule="exact"/>
              <w:jc w:val="distribute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県内事業所</w:t>
            </w:r>
          </w:p>
          <w:p w14:paraId="4E5605AE" w14:textId="77777777" w:rsidR="00F44AD1" w:rsidRPr="00161CDD" w:rsidRDefault="00F44AD1" w:rsidP="002B1835">
            <w:pPr>
              <w:adjustRightInd/>
              <w:spacing w:line="360" w:lineRule="exact"/>
              <w:jc w:val="distribute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の所在地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4C35E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〒</w:t>
            </w:r>
          </w:p>
          <w:p w14:paraId="7E67E135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</w:p>
        </w:tc>
      </w:tr>
      <w:tr w:rsidR="00F44AD1" w:rsidRPr="00161CDD" w14:paraId="009CDC60" w14:textId="77777777" w:rsidTr="002B183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405840" w14:textId="77777777" w:rsidR="00F44AD1" w:rsidRPr="00161CDD" w:rsidRDefault="00F44AD1" w:rsidP="002B1835">
            <w:pPr>
              <w:adjustRightInd/>
              <w:spacing w:beforeLines="50" w:before="165" w:line="360" w:lineRule="exact"/>
              <w:rPr>
                <w:rFonts w:cs="Times New Roman"/>
                <w:color w:val="auto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6D96" w14:textId="77777777" w:rsidR="00F44AD1" w:rsidRPr="00161CDD" w:rsidRDefault="00F44AD1" w:rsidP="002B1835">
            <w:pPr>
              <w:adjustRightInd/>
              <w:spacing w:beforeLines="50" w:before="165" w:afterLines="50" w:after="165" w:line="360" w:lineRule="exact"/>
              <w:jc w:val="distribute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名称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6E145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</w:p>
        </w:tc>
      </w:tr>
      <w:tr w:rsidR="00F44AD1" w:rsidRPr="00161CDD" w14:paraId="27DF40DF" w14:textId="77777777" w:rsidTr="002B1835">
        <w:trPr>
          <w:trHeight w:val="43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BF0D38" w14:textId="77777777" w:rsidR="00F44AD1" w:rsidRPr="00161CDD" w:rsidRDefault="00F44AD1" w:rsidP="002B1835">
            <w:pPr>
              <w:adjustRightInd/>
              <w:spacing w:afterLines="50" w:after="165" w:line="360" w:lineRule="exact"/>
              <w:rPr>
                <w:rFonts w:cs="Times New Roman"/>
                <w:color w:val="auto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AD59D" w14:textId="77777777" w:rsidR="00F44AD1" w:rsidRPr="00161CDD" w:rsidRDefault="00F44AD1" w:rsidP="002B1835">
            <w:pPr>
              <w:adjustRightInd/>
              <w:spacing w:line="360" w:lineRule="exact"/>
              <w:jc w:val="center"/>
              <w:rPr>
                <w:rFonts w:cs="Times New Roman"/>
                <w:color w:val="auto"/>
                <w:spacing w:val="-4"/>
              </w:rPr>
            </w:pPr>
            <w:r w:rsidRPr="00161CDD">
              <w:rPr>
                <w:rFonts w:hint="eastAsia"/>
                <w:color w:val="auto"/>
                <w:spacing w:val="-4"/>
              </w:rPr>
              <w:t>代表者職氏名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1DD2F" w14:textId="77777777" w:rsidR="00F44AD1" w:rsidRPr="00161CDD" w:rsidRDefault="00F44AD1" w:rsidP="002B1835">
            <w:pPr>
              <w:adjustRightInd/>
              <w:spacing w:afterLines="50" w:after="165" w:line="360" w:lineRule="exact"/>
              <w:ind w:firstLineChars="1600" w:firstLine="4032"/>
              <w:rPr>
                <w:rFonts w:cs="Times New Roman"/>
                <w:color w:val="auto"/>
              </w:rPr>
            </w:pPr>
          </w:p>
        </w:tc>
      </w:tr>
      <w:tr w:rsidR="00F44AD1" w:rsidRPr="00161CDD" w14:paraId="58CD6DF7" w14:textId="77777777" w:rsidTr="002B183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C87AF6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382201F0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（ＴＥＬ</w:t>
            </w: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13479" w14:textId="77777777" w:rsidR="00F44AD1" w:rsidRPr="00161CDD" w:rsidRDefault="00F44AD1" w:rsidP="002B1835">
            <w:pPr>
              <w:spacing w:line="360" w:lineRule="exact"/>
              <w:rPr>
                <w:rFonts w:cs="Times New Roman"/>
                <w:color w:val="auto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836C918" w14:textId="77777777" w:rsidR="00F44AD1" w:rsidRPr="00161CDD" w:rsidRDefault="00F44AD1" w:rsidP="002B1835">
            <w:pPr>
              <w:spacing w:line="320" w:lineRule="exact"/>
              <w:ind w:left="28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）</w:t>
            </w:r>
          </w:p>
        </w:tc>
      </w:tr>
    </w:tbl>
    <w:p w14:paraId="5C008B2C" w14:textId="77777777" w:rsidR="00F44AD1" w:rsidRPr="00161CDD" w:rsidRDefault="00F44AD1" w:rsidP="00F44AD1">
      <w:pPr>
        <w:adjustRightInd/>
        <w:jc w:val="left"/>
        <w:rPr>
          <w:color w:val="auto"/>
          <w:sz w:val="16"/>
          <w:szCs w:val="16"/>
        </w:rPr>
      </w:pPr>
      <w:r w:rsidRPr="00161CDD">
        <w:rPr>
          <w:noProof/>
          <w:color w:val="auto"/>
        </w:rPr>
        <w:br w:type="textWrapping" w:clear="all"/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44AD1" w:rsidRPr="00161CDD" w14:paraId="304D2F71" w14:textId="77777777" w:rsidTr="002B1835">
        <w:trPr>
          <w:trHeight w:val="613"/>
        </w:trPr>
        <w:tc>
          <w:tcPr>
            <w:tcW w:w="9781" w:type="dxa"/>
          </w:tcPr>
          <w:p w14:paraId="1BE80D26" w14:textId="77777777" w:rsidR="00F44AD1" w:rsidRPr="00161CDD" w:rsidRDefault="00F44AD1" w:rsidP="002B1835">
            <w:pPr>
              <w:ind w:firstLineChars="100" w:firstLine="252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やまぐち“とも×いく”応援企業登録制度実施要綱第３条の規定により、関係書類を添えて</w:t>
            </w:r>
            <w:r w:rsidRPr="00161CDD">
              <w:rPr>
                <w:rFonts w:cs="Times New Roman" w:hint="eastAsia"/>
                <w:color w:val="auto"/>
              </w:rPr>
              <w:t>届け出ます。</w:t>
            </w:r>
          </w:p>
        </w:tc>
      </w:tr>
    </w:tbl>
    <w:p w14:paraId="1C21C437" w14:textId="77777777" w:rsidR="00F44AD1" w:rsidRPr="00161CDD" w:rsidRDefault="00F44AD1" w:rsidP="00F44AD1">
      <w:pPr>
        <w:spacing w:beforeLines="20" w:before="66" w:afterLines="20" w:after="66"/>
        <w:jc w:val="center"/>
        <w:rPr>
          <w:color w:val="auto"/>
        </w:rPr>
      </w:pPr>
      <w:r w:rsidRPr="00161CDD">
        <w:rPr>
          <w:rFonts w:hint="eastAsia"/>
          <w:color w:val="auto"/>
        </w:rPr>
        <w:t>記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1418"/>
        <w:gridCol w:w="5386"/>
        <w:gridCol w:w="2410"/>
      </w:tblGrid>
      <w:tr w:rsidR="00F44AD1" w:rsidRPr="00161CDD" w14:paraId="5767B73C" w14:textId="77777777" w:rsidTr="002B1835">
        <w:trPr>
          <w:trHeight w:val="135"/>
        </w:trPr>
        <w:tc>
          <w:tcPr>
            <w:tcW w:w="510" w:type="dxa"/>
            <w:vMerge w:val="restart"/>
            <w:tcBorders>
              <w:right w:val="single" w:sz="4" w:space="0" w:color="000000"/>
            </w:tcBorders>
            <w:textDirection w:val="tbRlV"/>
          </w:tcPr>
          <w:p w14:paraId="5671345E" w14:textId="77777777" w:rsidR="00F44AD1" w:rsidRPr="00161CDD" w:rsidRDefault="00F44AD1" w:rsidP="002B1835">
            <w:pPr>
              <w:kinsoku w:val="0"/>
              <w:autoSpaceDE w:val="0"/>
              <w:autoSpaceDN w:val="0"/>
              <w:spacing w:beforeLines="20" w:before="66" w:afterLines="20" w:after="66"/>
              <w:ind w:left="113" w:right="113"/>
              <w:jc w:val="center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企</w:t>
            </w:r>
            <w:r w:rsidRPr="00161CDD">
              <w:rPr>
                <w:rFonts w:cs="Times New Roman"/>
                <w:color w:val="auto"/>
              </w:rPr>
              <w:t xml:space="preserve"> </w:t>
            </w:r>
            <w:r w:rsidRPr="00161CDD">
              <w:rPr>
                <w:rFonts w:cs="Times New Roman" w:hint="eastAsia"/>
                <w:color w:val="auto"/>
              </w:rPr>
              <w:t>業</w:t>
            </w:r>
            <w:r w:rsidRPr="00161CDD">
              <w:rPr>
                <w:rFonts w:cs="Times New Roman"/>
                <w:color w:val="auto"/>
              </w:rPr>
              <w:t xml:space="preserve"> </w:t>
            </w:r>
            <w:r w:rsidRPr="00161CDD">
              <w:rPr>
                <w:rFonts w:cs="Times New Roman" w:hint="eastAsia"/>
                <w:color w:val="auto"/>
              </w:rPr>
              <w:t>の</w:t>
            </w:r>
            <w:r w:rsidRPr="00161CDD">
              <w:rPr>
                <w:rFonts w:cs="Times New Roman"/>
                <w:color w:val="auto"/>
              </w:rPr>
              <w:t xml:space="preserve"> </w:t>
            </w:r>
            <w:r w:rsidRPr="00161CDD">
              <w:rPr>
                <w:rFonts w:cs="Times New Roman" w:hint="eastAsia"/>
                <w:color w:val="auto"/>
              </w:rPr>
              <w:t>概</w:t>
            </w:r>
            <w:r w:rsidRPr="00161CDD">
              <w:rPr>
                <w:rFonts w:cs="Times New Roman"/>
                <w:color w:val="auto"/>
              </w:rPr>
              <w:t xml:space="preserve"> </w:t>
            </w:r>
            <w:r w:rsidRPr="00161CDD">
              <w:rPr>
                <w:rFonts w:cs="Times New Roman" w:hint="eastAsia"/>
                <w:color w:val="auto"/>
              </w:rPr>
              <w:t>要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FF2D170" w14:textId="77777777" w:rsidR="00F44AD1" w:rsidRPr="00161CDD" w:rsidRDefault="00F44AD1" w:rsidP="002B1835">
            <w:pPr>
              <w:kinsoku w:val="0"/>
              <w:autoSpaceDE w:val="0"/>
              <w:autoSpaceDN w:val="0"/>
              <w:spacing w:beforeLines="20" w:before="66" w:afterLines="20" w:after="66"/>
              <w:jc w:val="distribute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業種</w:t>
            </w:r>
          </w:p>
        </w:tc>
        <w:tc>
          <w:tcPr>
            <w:tcW w:w="7796" w:type="dxa"/>
            <w:gridSpan w:val="2"/>
            <w:tcBorders>
              <w:left w:val="single" w:sz="4" w:space="0" w:color="000000"/>
              <w:bottom w:val="nil"/>
            </w:tcBorders>
            <w:vAlign w:val="center"/>
          </w:tcPr>
          <w:p w14:paraId="3159A6FB" w14:textId="77777777" w:rsidR="00F44AD1" w:rsidRPr="00161CDD" w:rsidRDefault="00F44AD1" w:rsidP="002B1835">
            <w:pPr>
              <w:kinsoku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  <w:tr w:rsidR="00F44AD1" w:rsidRPr="00161CDD" w14:paraId="2C76C6B4" w14:textId="77777777" w:rsidTr="002B1835">
        <w:trPr>
          <w:trHeight w:val="70"/>
        </w:trPr>
        <w:tc>
          <w:tcPr>
            <w:tcW w:w="510" w:type="dxa"/>
            <w:vMerge/>
            <w:tcBorders>
              <w:right w:val="single" w:sz="4" w:space="0" w:color="000000"/>
            </w:tcBorders>
          </w:tcPr>
          <w:p w14:paraId="40ED60A6" w14:textId="77777777" w:rsidR="00F44AD1" w:rsidRPr="00161CDD" w:rsidRDefault="00F44AD1" w:rsidP="002B1835">
            <w:pPr>
              <w:kinsoku w:val="0"/>
              <w:autoSpaceDE w:val="0"/>
              <w:autoSpaceDN w:val="0"/>
              <w:spacing w:beforeLines="20" w:before="66" w:afterLines="20" w:after="66"/>
              <w:jc w:val="distribute"/>
              <w:rPr>
                <w:rFonts w:cs="Times New Roman"/>
                <w:color w:val="auto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DA190B3" w14:textId="77777777" w:rsidR="00F44AD1" w:rsidRPr="00161CDD" w:rsidRDefault="00F44AD1" w:rsidP="002B1835">
            <w:pPr>
              <w:kinsoku w:val="0"/>
              <w:autoSpaceDE w:val="0"/>
              <w:autoSpaceDN w:val="0"/>
              <w:spacing w:beforeLines="20" w:before="66" w:afterLines="20" w:after="66"/>
              <w:jc w:val="distribute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従業員数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A391F68" w14:textId="77777777" w:rsidR="00F44AD1" w:rsidRPr="00161CDD" w:rsidRDefault="00F44AD1" w:rsidP="002B1835">
            <w:pPr>
              <w:kinsoku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常時雇用する従業員　　　　名（男性　　　名、女性　　　名）</w:t>
            </w:r>
          </w:p>
        </w:tc>
      </w:tr>
      <w:tr w:rsidR="00F44AD1" w:rsidRPr="00161CDD" w14:paraId="2ADB9266" w14:textId="77777777" w:rsidTr="002B1835">
        <w:trPr>
          <w:trHeight w:val="70"/>
        </w:trPr>
        <w:tc>
          <w:tcPr>
            <w:tcW w:w="510" w:type="dxa"/>
            <w:vMerge/>
            <w:tcBorders>
              <w:right w:val="single" w:sz="4" w:space="0" w:color="000000"/>
            </w:tcBorders>
          </w:tcPr>
          <w:p w14:paraId="63B1ACC6" w14:textId="77777777" w:rsidR="00F44AD1" w:rsidRPr="00161CDD" w:rsidRDefault="00F44AD1" w:rsidP="002B1835">
            <w:pPr>
              <w:kinsoku w:val="0"/>
              <w:autoSpaceDE w:val="0"/>
              <w:autoSpaceDN w:val="0"/>
              <w:spacing w:beforeLines="20" w:before="66" w:afterLines="20" w:after="66"/>
              <w:jc w:val="distribute"/>
              <w:rPr>
                <w:color w:val="auto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23E096A" w14:textId="77777777" w:rsidR="00F44AD1" w:rsidRPr="00161CDD" w:rsidRDefault="00F44AD1" w:rsidP="002B1835">
            <w:pPr>
              <w:kinsoku w:val="0"/>
              <w:autoSpaceDE w:val="0"/>
              <w:autoSpaceDN w:val="0"/>
              <w:spacing w:beforeLines="20" w:before="66" w:afterLines="20" w:after="66"/>
              <w:jc w:val="distribute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ＵＲＬ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0FBE70D" w14:textId="77777777" w:rsidR="00F44AD1" w:rsidRPr="00161CDD" w:rsidRDefault="00F44AD1" w:rsidP="002B1835">
            <w:pPr>
              <w:kinsoku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161CDD">
              <w:rPr>
                <w:rFonts w:cs="Times New Roman"/>
                <w:color w:val="auto"/>
              </w:rPr>
              <w:t>http</w:t>
            </w:r>
            <w:r w:rsidRPr="00161CDD">
              <w:rPr>
                <w:rFonts w:hint="eastAsia"/>
                <w:color w:val="auto"/>
              </w:rPr>
              <w:t>：</w:t>
            </w:r>
            <w:r w:rsidRPr="00161CDD">
              <w:rPr>
                <w:rFonts w:cs="Times New Roman"/>
                <w:color w:val="auto"/>
              </w:rPr>
              <w:t>//</w:t>
            </w:r>
          </w:p>
        </w:tc>
      </w:tr>
      <w:tr w:rsidR="00F44AD1" w:rsidRPr="00161CDD" w14:paraId="03830C67" w14:textId="77777777" w:rsidTr="002B1835">
        <w:trPr>
          <w:trHeight w:val="1135"/>
        </w:trPr>
        <w:tc>
          <w:tcPr>
            <w:tcW w:w="510" w:type="dxa"/>
            <w:vMerge/>
            <w:tcBorders>
              <w:right w:val="single" w:sz="4" w:space="0" w:color="000000"/>
            </w:tcBorders>
          </w:tcPr>
          <w:p w14:paraId="448C2121" w14:textId="77777777" w:rsidR="00F44AD1" w:rsidRPr="00161CDD" w:rsidRDefault="00F44AD1" w:rsidP="002B1835">
            <w:pPr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EDFD32B" w14:textId="77777777" w:rsidR="00F44AD1" w:rsidRPr="00161CDD" w:rsidRDefault="00F44AD1" w:rsidP="002B1835">
            <w:pPr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F44AD1">
              <w:rPr>
                <w:rFonts w:cs="Times New Roman" w:hint="eastAsia"/>
                <w:color w:val="auto"/>
                <w:spacing w:val="120"/>
                <w:fitText w:val="1200" w:id="-1041093626"/>
              </w:rPr>
              <w:t>担当</w:t>
            </w:r>
            <w:r w:rsidRPr="00F44AD1">
              <w:rPr>
                <w:rFonts w:cs="Times New Roman" w:hint="eastAsia"/>
                <w:color w:val="auto"/>
                <w:fitText w:val="1200" w:id="-1041093626"/>
              </w:rPr>
              <w:t>者</w:t>
            </w:r>
          </w:p>
          <w:p w14:paraId="7BB4ECD6" w14:textId="77777777" w:rsidR="00F44AD1" w:rsidRPr="00161CDD" w:rsidRDefault="00F44AD1" w:rsidP="002B1835">
            <w:pPr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（連絡先）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EED43D" w14:textId="77777777" w:rsidR="00F44AD1" w:rsidRPr="00161CDD" w:rsidRDefault="00F44AD1" w:rsidP="002B1835">
            <w:pPr>
              <w:kinsoku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 xml:space="preserve">所属部署　　　　　　　　</w:t>
            </w:r>
            <w:r w:rsidRPr="00161CDD">
              <w:rPr>
                <w:color w:val="auto"/>
              </w:rPr>
              <w:t xml:space="preserve"> </w:t>
            </w:r>
            <w:r w:rsidRPr="00161CDD">
              <w:rPr>
                <w:rFonts w:hint="eastAsia"/>
                <w:color w:val="auto"/>
              </w:rPr>
              <w:t xml:space="preserve">　　　　</w:t>
            </w:r>
            <w:r w:rsidRPr="00161CDD">
              <w:rPr>
                <w:color w:val="auto"/>
              </w:rPr>
              <w:t xml:space="preserve"> </w:t>
            </w:r>
            <w:r w:rsidRPr="00161CDD">
              <w:rPr>
                <w:rFonts w:hint="eastAsia"/>
                <w:color w:val="auto"/>
              </w:rPr>
              <w:t>氏名</w:t>
            </w:r>
          </w:p>
          <w:p w14:paraId="735103CB" w14:textId="77777777" w:rsidR="00F44AD1" w:rsidRPr="00161CDD" w:rsidRDefault="00F44AD1" w:rsidP="002B1835">
            <w:pPr>
              <w:kinsoku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ＴＥＬ</w:t>
            </w:r>
            <w:r w:rsidRPr="00161CDD">
              <w:rPr>
                <w:rFonts w:cs="Times New Roman"/>
                <w:color w:val="auto"/>
              </w:rPr>
              <w:t xml:space="preserve">               </w:t>
            </w:r>
            <w:r w:rsidRPr="00161CDD">
              <w:rPr>
                <w:rFonts w:cs="Times New Roman" w:hint="eastAsia"/>
                <w:color w:val="auto"/>
              </w:rPr>
              <w:t xml:space="preserve">　　</w:t>
            </w:r>
            <w:r w:rsidRPr="00161CDD">
              <w:rPr>
                <w:rFonts w:cs="Times New Roman"/>
                <w:color w:val="auto"/>
              </w:rPr>
              <w:t xml:space="preserve">   </w:t>
            </w:r>
            <w:r w:rsidRPr="00161CDD">
              <w:rPr>
                <w:rFonts w:cs="Times New Roman" w:hint="eastAsia"/>
                <w:color w:val="auto"/>
              </w:rPr>
              <w:t xml:space="preserve">　　　ＦＡＸ</w:t>
            </w:r>
          </w:p>
          <w:p w14:paraId="060B8892" w14:textId="77777777" w:rsidR="00F44AD1" w:rsidRPr="00161CDD" w:rsidRDefault="00F44AD1" w:rsidP="002B1835">
            <w:pPr>
              <w:kinsoku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161CDD">
              <w:rPr>
                <w:rFonts w:cs="Times New Roman"/>
                <w:color w:val="auto"/>
              </w:rPr>
              <w:t>E-MAIL</w:t>
            </w:r>
          </w:p>
        </w:tc>
      </w:tr>
      <w:tr w:rsidR="00F44AD1" w:rsidRPr="00161CDD" w14:paraId="618FECB0" w14:textId="77777777" w:rsidTr="002B18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4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7F8A35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320" w:lineRule="exact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E5F556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320" w:lineRule="exact"/>
              <w:rPr>
                <w:rFonts w:cs="Times New Roman"/>
                <w:color w:val="auto"/>
                <w:spacing w:val="-12"/>
              </w:rPr>
            </w:pPr>
            <w:r w:rsidRPr="00161CDD">
              <w:rPr>
                <w:rFonts w:hint="eastAsia"/>
                <w:color w:val="auto"/>
                <w:spacing w:val="-12"/>
              </w:rPr>
              <w:t>過去１年間における労働関係法令に違反する重大な事実の有無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1B52A" w14:textId="77777777" w:rsidR="00F44AD1" w:rsidRPr="00161CDD" w:rsidRDefault="00F44AD1" w:rsidP="002B1835">
            <w:pPr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有</w:t>
            </w:r>
            <w:r w:rsidRPr="00161CDD">
              <w:rPr>
                <w:color w:val="auto"/>
              </w:rPr>
              <w:t xml:space="preserve">     </w:t>
            </w:r>
            <w:r w:rsidRPr="00161CDD">
              <w:rPr>
                <w:rFonts w:hint="eastAsia"/>
                <w:color w:val="auto"/>
              </w:rPr>
              <w:t>・</w:t>
            </w:r>
            <w:r w:rsidRPr="00161CDD">
              <w:rPr>
                <w:color w:val="auto"/>
              </w:rPr>
              <w:t xml:space="preserve">   </w:t>
            </w:r>
            <w:r w:rsidRPr="00161CDD">
              <w:rPr>
                <w:rFonts w:hint="eastAsia"/>
                <w:color w:val="auto"/>
              </w:rPr>
              <w:t xml:space="preserve">　無</w:t>
            </w:r>
          </w:p>
        </w:tc>
      </w:tr>
      <w:tr w:rsidR="00F44AD1" w:rsidRPr="00161CDD" w14:paraId="7DB355EA" w14:textId="77777777" w:rsidTr="002B1835">
        <w:trPr>
          <w:trHeight w:val="444"/>
        </w:trPr>
        <w:tc>
          <w:tcPr>
            <w:tcW w:w="510" w:type="dxa"/>
            <w:vMerge/>
            <w:tcBorders>
              <w:right w:val="single" w:sz="4" w:space="0" w:color="000000"/>
            </w:tcBorders>
          </w:tcPr>
          <w:p w14:paraId="6978135F" w14:textId="77777777" w:rsidR="00F44AD1" w:rsidRPr="00161CDD" w:rsidRDefault="00F44AD1" w:rsidP="002B1835">
            <w:pPr>
              <w:kinsoku w:val="0"/>
              <w:autoSpaceDE w:val="0"/>
              <w:autoSpaceDN w:val="0"/>
              <w:spacing w:beforeLines="20" w:before="66" w:afterLines="20" w:after="66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000000"/>
            </w:tcBorders>
            <w:vAlign w:val="center"/>
          </w:tcPr>
          <w:p w14:paraId="3E8C11E2" w14:textId="77777777" w:rsidR="00F44AD1" w:rsidRPr="00161CDD" w:rsidRDefault="00F44AD1" w:rsidP="002B1835">
            <w:pPr>
              <w:kinsoku w:val="0"/>
              <w:autoSpaceDE w:val="0"/>
              <w:autoSpaceDN w:val="0"/>
              <w:spacing w:beforeLines="20" w:before="66" w:afterLines="20" w:after="66"/>
              <w:rPr>
                <w:color w:val="auto"/>
              </w:rPr>
            </w:pPr>
            <w:r w:rsidRPr="00F44AD1">
              <w:rPr>
                <w:rFonts w:hint="eastAsia"/>
                <w:color w:val="auto"/>
                <w:spacing w:val="60"/>
                <w:fitText w:val="6426" w:id="-1041093625"/>
              </w:rPr>
              <w:t>旧やまぐち子育て応援企業登録証の番</w:t>
            </w:r>
            <w:r w:rsidRPr="00F44AD1">
              <w:rPr>
                <w:rFonts w:hint="eastAsia"/>
                <w:color w:val="auto"/>
                <w:spacing w:val="30"/>
                <w:fitText w:val="6426" w:id="-1041093625"/>
              </w:rPr>
              <w:t>号</w:t>
            </w:r>
          </w:p>
        </w:tc>
        <w:tc>
          <w:tcPr>
            <w:tcW w:w="2410" w:type="dxa"/>
            <w:vAlign w:val="center"/>
          </w:tcPr>
          <w:p w14:paraId="1E96D3EF" w14:textId="77777777" w:rsidR="00F44AD1" w:rsidRPr="00161CDD" w:rsidRDefault="00F44AD1" w:rsidP="002B1835">
            <w:pPr>
              <w:kinsoku w:val="0"/>
              <w:autoSpaceDE w:val="0"/>
              <w:autoSpaceDN w:val="0"/>
              <w:jc w:val="center"/>
              <w:rPr>
                <w:color w:val="auto"/>
              </w:rPr>
            </w:pPr>
            <w:r w:rsidRPr="00161CDD">
              <w:rPr>
                <w:rFonts w:hint="eastAsia"/>
                <w:color w:val="auto"/>
              </w:rPr>
              <w:t>第　　　　　　号</w:t>
            </w:r>
          </w:p>
          <w:p w14:paraId="1B4D4095" w14:textId="77777777" w:rsidR="00F44AD1" w:rsidRPr="00161CDD" w:rsidRDefault="00F44AD1" w:rsidP="002B1835">
            <w:pPr>
              <w:kinsoku w:val="0"/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161CDD">
              <w:rPr>
                <w:rFonts w:hint="eastAsia"/>
                <w:color w:val="auto"/>
                <w:sz w:val="16"/>
                <w:szCs w:val="16"/>
              </w:rPr>
              <w:t>（該当しない場合は無記入）</w:t>
            </w:r>
          </w:p>
        </w:tc>
      </w:tr>
    </w:tbl>
    <w:p w14:paraId="63F3DE47" w14:textId="77777777" w:rsidR="00F44AD1" w:rsidRPr="00161CDD" w:rsidRDefault="00F44AD1" w:rsidP="00F44AD1">
      <w:pPr>
        <w:adjustRightInd/>
        <w:spacing w:beforeLines="10" w:before="33" w:line="280" w:lineRule="exact"/>
        <w:rPr>
          <w:color w:val="auto"/>
          <w:kern w:val="16"/>
          <w:sz w:val="16"/>
          <w:szCs w:val="16"/>
        </w:rPr>
      </w:pP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2977"/>
        <w:gridCol w:w="1276"/>
        <w:gridCol w:w="4961"/>
      </w:tblGrid>
      <w:tr w:rsidR="00F44AD1" w:rsidRPr="00161CDD" w14:paraId="2C8014AD" w14:textId="77777777" w:rsidTr="002B1835">
        <w:trPr>
          <w:cantSplit/>
          <w:trHeight w:val="1048"/>
        </w:trPr>
        <w:tc>
          <w:tcPr>
            <w:tcW w:w="510" w:type="dxa"/>
            <w:vMerge w:val="restart"/>
            <w:tcBorders>
              <w:right w:val="single" w:sz="4" w:space="0" w:color="000000"/>
            </w:tcBorders>
            <w:textDirection w:val="tbRlV"/>
          </w:tcPr>
          <w:p w14:paraId="1DA335C4" w14:textId="77777777" w:rsidR="00F44AD1" w:rsidRPr="00161CDD" w:rsidRDefault="00F44AD1" w:rsidP="002B1835">
            <w:pPr>
              <w:kinsoku w:val="0"/>
              <w:autoSpaceDE w:val="0"/>
              <w:autoSpaceDN w:val="0"/>
              <w:spacing w:beforeLines="20" w:before="66" w:afterLines="20" w:after="66"/>
              <w:ind w:left="113" w:right="113"/>
              <w:jc w:val="center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取</w:t>
            </w:r>
            <w:r w:rsidRPr="00161CDD">
              <w:rPr>
                <w:rFonts w:cs="Times New Roman"/>
                <w:color w:val="auto"/>
              </w:rPr>
              <w:t xml:space="preserve"> </w:t>
            </w:r>
            <w:r w:rsidRPr="00161CDD">
              <w:rPr>
                <w:rFonts w:cs="Times New Roman" w:hint="eastAsia"/>
                <w:color w:val="auto"/>
              </w:rPr>
              <w:t>組</w:t>
            </w:r>
            <w:r w:rsidRPr="00161CDD">
              <w:rPr>
                <w:rFonts w:cs="Times New Roman"/>
                <w:color w:val="auto"/>
              </w:rPr>
              <w:t xml:space="preserve"> </w:t>
            </w:r>
            <w:r w:rsidRPr="00161CDD">
              <w:rPr>
                <w:rFonts w:cs="Times New Roman" w:hint="eastAsia"/>
                <w:color w:val="auto"/>
              </w:rPr>
              <w:t>内</w:t>
            </w:r>
            <w:r w:rsidRPr="00161CDD">
              <w:rPr>
                <w:rFonts w:cs="Times New Roman"/>
                <w:color w:val="auto"/>
              </w:rPr>
              <w:t xml:space="preserve"> </w:t>
            </w:r>
            <w:r w:rsidRPr="00161CDD">
              <w:rPr>
                <w:rFonts w:cs="Times New Roman" w:hint="eastAsia"/>
                <w:color w:val="auto"/>
              </w:rPr>
              <w:t>容</w:t>
            </w: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1952703B" w14:textId="77777777" w:rsidR="00F44AD1" w:rsidRPr="00161CDD" w:rsidRDefault="00F44AD1" w:rsidP="002B1835">
            <w:pPr>
              <w:kinsoku w:val="0"/>
              <w:autoSpaceDE w:val="0"/>
              <w:autoSpaceDN w:val="0"/>
              <w:spacing w:beforeLines="20" w:before="66" w:afterLines="20" w:after="66" w:line="280" w:lineRule="exact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育児休業取得率１００％</w:t>
            </w:r>
          </w:p>
          <w:p w14:paraId="0AA83A9D" w14:textId="77777777" w:rsidR="00F44AD1" w:rsidRPr="00161CDD" w:rsidRDefault="00F44AD1" w:rsidP="002B1835">
            <w:pPr>
              <w:kinsoku w:val="0"/>
              <w:autoSpaceDE w:val="0"/>
              <w:autoSpaceDN w:val="0"/>
              <w:spacing w:beforeLines="20" w:before="66" w:afterLines="20" w:after="66" w:line="280" w:lineRule="exact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の推奨</w:t>
            </w:r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  <w:vAlign w:val="center"/>
          </w:tcPr>
          <w:p w14:paraId="72DD4ED5" w14:textId="77777777" w:rsidR="00F44AD1" w:rsidRPr="00161CDD" w:rsidRDefault="00F44AD1" w:rsidP="002B1835">
            <w:pPr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主な取組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</w:tcBorders>
            <w:vAlign w:val="center"/>
          </w:tcPr>
          <w:p w14:paraId="2F262B41" w14:textId="77777777" w:rsidR="00F44AD1" w:rsidRPr="00161CDD" w:rsidRDefault="00F44AD1" w:rsidP="002B1835">
            <w:pPr>
              <w:kinsoku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☐</w:t>
            </w:r>
            <w:r w:rsidRPr="00161CDD">
              <w:rPr>
                <w:rFonts w:cs="Times New Roman"/>
                <w:color w:val="auto"/>
              </w:rPr>
              <w:t xml:space="preserve"> </w:t>
            </w:r>
            <w:r w:rsidRPr="00161CDD">
              <w:rPr>
                <w:rFonts w:cs="Times New Roman" w:hint="eastAsia"/>
                <w:color w:val="auto"/>
                <w:sz w:val="20"/>
                <w:szCs w:val="20"/>
              </w:rPr>
              <w:t>育児休業に関する研修の実施</w:t>
            </w:r>
          </w:p>
          <w:p w14:paraId="6656296A" w14:textId="77777777" w:rsidR="00F44AD1" w:rsidRPr="00161CDD" w:rsidRDefault="00F44AD1" w:rsidP="002B1835">
            <w:pPr>
              <w:kinsoku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☐</w:t>
            </w:r>
            <w:r w:rsidRPr="00161CDD">
              <w:rPr>
                <w:rFonts w:cs="Times New Roman"/>
                <w:color w:val="auto"/>
              </w:rPr>
              <w:t xml:space="preserve"> </w:t>
            </w:r>
            <w:r w:rsidRPr="00161CDD">
              <w:rPr>
                <w:rFonts w:cs="Times New Roman" w:hint="eastAsia"/>
                <w:color w:val="auto"/>
                <w:sz w:val="20"/>
                <w:szCs w:val="20"/>
              </w:rPr>
              <w:t>育児休業に関する相談体制の整備</w:t>
            </w:r>
          </w:p>
          <w:p w14:paraId="127FA851" w14:textId="77777777" w:rsidR="00F44AD1" w:rsidRPr="00161CDD" w:rsidRDefault="00F44AD1" w:rsidP="002B1835">
            <w:pPr>
              <w:kinsoku w:val="0"/>
              <w:autoSpaceDE w:val="0"/>
              <w:autoSpaceDN w:val="0"/>
              <w:rPr>
                <w:rFonts w:cs="Times New Roman"/>
                <w:color w:val="auto"/>
                <w:sz w:val="20"/>
                <w:szCs w:val="20"/>
              </w:rPr>
            </w:pPr>
            <w:r w:rsidRPr="00161CDD">
              <w:rPr>
                <w:rFonts w:cs="Times New Roman" w:hint="eastAsia"/>
                <w:color w:val="auto"/>
              </w:rPr>
              <w:t>☐</w:t>
            </w:r>
            <w:r w:rsidRPr="00161CDD">
              <w:rPr>
                <w:rFonts w:cs="Times New Roman"/>
                <w:color w:val="auto"/>
              </w:rPr>
              <w:t xml:space="preserve"> </w:t>
            </w:r>
            <w:r w:rsidRPr="00161CDD">
              <w:rPr>
                <w:rFonts w:cs="Times New Roman" w:hint="eastAsia"/>
                <w:color w:val="auto"/>
                <w:sz w:val="20"/>
                <w:szCs w:val="20"/>
              </w:rPr>
              <w:t>自社の育児休業取得事例の収集・提供</w:t>
            </w:r>
          </w:p>
          <w:p w14:paraId="4668F8FA" w14:textId="77777777" w:rsidR="00F44AD1" w:rsidRPr="00161CDD" w:rsidRDefault="00F44AD1" w:rsidP="002B1835">
            <w:pPr>
              <w:kinsoku w:val="0"/>
              <w:autoSpaceDE w:val="0"/>
              <w:autoSpaceDN w:val="0"/>
              <w:rPr>
                <w:rFonts w:cs="Times New Roman"/>
                <w:color w:val="auto"/>
                <w:sz w:val="20"/>
                <w:szCs w:val="20"/>
              </w:rPr>
            </w:pPr>
            <w:r w:rsidRPr="00161CDD">
              <w:rPr>
                <w:rFonts w:cs="Times New Roman" w:hint="eastAsia"/>
                <w:color w:val="auto"/>
              </w:rPr>
              <w:t>☐</w:t>
            </w:r>
            <w:r w:rsidRPr="00161CDD">
              <w:rPr>
                <w:rFonts w:cs="Times New Roman"/>
                <w:color w:val="auto"/>
              </w:rPr>
              <w:t xml:space="preserve"> </w:t>
            </w:r>
            <w:r w:rsidRPr="00161CDD">
              <w:rPr>
                <w:rFonts w:cs="Times New Roman" w:hint="eastAsia"/>
                <w:color w:val="auto"/>
                <w:sz w:val="20"/>
                <w:szCs w:val="20"/>
              </w:rPr>
              <w:t>自社の育児休業取得促進に関する方針の周知</w:t>
            </w:r>
          </w:p>
          <w:p w14:paraId="44246896" w14:textId="77777777" w:rsidR="00F44AD1" w:rsidRPr="00161CDD" w:rsidRDefault="00F44AD1" w:rsidP="002B1835">
            <w:pPr>
              <w:kinsoku w:val="0"/>
              <w:autoSpaceDE w:val="0"/>
              <w:autoSpaceDN w:val="0"/>
              <w:rPr>
                <w:rFonts w:cs="Times New Roman"/>
                <w:color w:val="auto"/>
                <w:sz w:val="20"/>
                <w:szCs w:val="20"/>
              </w:rPr>
            </w:pPr>
            <w:r w:rsidRPr="00161CDD">
              <w:rPr>
                <w:rFonts w:cs="Times New Roman" w:hint="eastAsia"/>
                <w:color w:val="auto"/>
              </w:rPr>
              <w:t>☐</w:t>
            </w:r>
            <w:r w:rsidRPr="00161CDD">
              <w:rPr>
                <w:rFonts w:cs="Times New Roman"/>
                <w:color w:val="auto"/>
              </w:rPr>
              <w:t xml:space="preserve"> </w:t>
            </w:r>
            <w:r w:rsidRPr="00161CDD">
              <w:rPr>
                <w:rFonts w:cs="Times New Roman" w:hint="eastAsia"/>
                <w:color w:val="auto"/>
                <w:sz w:val="20"/>
                <w:szCs w:val="20"/>
              </w:rPr>
              <w:t>業務代替支援の制度整備</w:t>
            </w:r>
          </w:p>
          <w:p w14:paraId="43CD0D32" w14:textId="77777777" w:rsidR="00F44AD1" w:rsidRPr="00161CDD" w:rsidRDefault="00F44AD1" w:rsidP="002B1835">
            <w:pPr>
              <w:kinsoku w:val="0"/>
              <w:autoSpaceDE w:val="0"/>
              <w:autoSpaceDN w:val="0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☐</w:t>
            </w:r>
            <w:r w:rsidRPr="00161CDD">
              <w:rPr>
                <w:rFonts w:cs="Times New Roman"/>
                <w:color w:val="auto"/>
              </w:rPr>
              <w:t xml:space="preserve"> </w:t>
            </w:r>
            <w:r w:rsidRPr="00161CDD">
              <w:rPr>
                <w:rFonts w:cs="Times New Roman" w:hint="eastAsia"/>
                <w:color w:val="auto"/>
                <w:sz w:val="20"/>
                <w:szCs w:val="20"/>
              </w:rPr>
              <w:t>その他（　　　　　　　　　　　　　　　　）</w:t>
            </w:r>
          </w:p>
        </w:tc>
      </w:tr>
      <w:tr w:rsidR="00F44AD1" w:rsidRPr="00161CDD" w14:paraId="42A348FD" w14:textId="77777777" w:rsidTr="002B1835">
        <w:trPr>
          <w:cantSplit/>
          <w:trHeight w:val="839"/>
        </w:trPr>
        <w:tc>
          <w:tcPr>
            <w:tcW w:w="510" w:type="dxa"/>
            <w:vMerge/>
            <w:tcBorders>
              <w:right w:val="single" w:sz="4" w:space="0" w:color="000000"/>
            </w:tcBorders>
          </w:tcPr>
          <w:p w14:paraId="48A5FEB3" w14:textId="77777777" w:rsidR="00F44AD1" w:rsidRPr="00161CDD" w:rsidRDefault="00F44AD1" w:rsidP="002B1835">
            <w:pPr>
              <w:kinsoku w:val="0"/>
              <w:autoSpaceDE w:val="0"/>
              <w:autoSpaceDN w:val="0"/>
              <w:spacing w:beforeLines="20" w:before="66" w:afterLines="20" w:after="66"/>
              <w:jc w:val="distribute"/>
              <w:rPr>
                <w:rFonts w:cs="Times New Roman"/>
                <w:color w:val="auto"/>
              </w:rPr>
            </w:pPr>
          </w:p>
        </w:tc>
        <w:tc>
          <w:tcPr>
            <w:tcW w:w="2977" w:type="dxa"/>
            <w:tcBorders>
              <w:right w:val="single" w:sz="4" w:space="0" w:color="000000"/>
            </w:tcBorders>
            <w:vAlign w:val="center"/>
          </w:tcPr>
          <w:p w14:paraId="2328E84E" w14:textId="77777777" w:rsidR="00F44AD1" w:rsidRPr="00161CDD" w:rsidRDefault="00F44AD1" w:rsidP="002B1835">
            <w:pPr>
              <w:kinsoku w:val="0"/>
              <w:autoSpaceDE w:val="0"/>
              <w:autoSpaceDN w:val="0"/>
              <w:spacing w:beforeLines="20" w:before="66" w:afterLines="20" w:after="66" w:line="280" w:lineRule="exact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１箇月以上の育休取得の</w:t>
            </w:r>
          </w:p>
          <w:p w14:paraId="7364B28D" w14:textId="77777777" w:rsidR="00F44AD1" w:rsidRPr="00161CDD" w:rsidRDefault="00F44AD1" w:rsidP="002B1835">
            <w:pPr>
              <w:kinsoku w:val="0"/>
              <w:autoSpaceDE w:val="0"/>
              <w:autoSpaceDN w:val="0"/>
              <w:spacing w:beforeLines="20" w:before="66" w:afterLines="20" w:after="66" w:line="280" w:lineRule="exact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推奨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  <w:vAlign w:val="center"/>
          </w:tcPr>
          <w:p w14:paraId="7922D098" w14:textId="77777777" w:rsidR="00F44AD1" w:rsidRPr="00161CDD" w:rsidRDefault="00F44AD1" w:rsidP="002B1835">
            <w:pPr>
              <w:kinsoku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</w:tcBorders>
            <w:vAlign w:val="center"/>
          </w:tcPr>
          <w:p w14:paraId="47A93D59" w14:textId="77777777" w:rsidR="00F44AD1" w:rsidRPr="00161CDD" w:rsidRDefault="00F44AD1" w:rsidP="002B1835">
            <w:pPr>
              <w:kinsoku w:val="0"/>
              <w:autoSpaceDE w:val="0"/>
              <w:autoSpaceDN w:val="0"/>
              <w:rPr>
                <w:rFonts w:cs="Times New Roman"/>
                <w:color w:val="auto"/>
              </w:rPr>
            </w:pPr>
          </w:p>
        </w:tc>
      </w:tr>
    </w:tbl>
    <w:p w14:paraId="0D33DA98" w14:textId="77777777" w:rsidR="00F44AD1" w:rsidRPr="00161CDD" w:rsidRDefault="00F44AD1" w:rsidP="00F44AD1">
      <w:pPr>
        <w:adjustRightInd/>
        <w:spacing w:beforeLines="30" w:before="99" w:line="280" w:lineRule="exact"/>
        <w:rPr>
          <w:rFonts w:cs="Times New Roman"/>
          <w:color w:val="auto"/>
          <w:kern w:val="16"/>
          <w:sz w:val="20"/>
          <w:szCs w:val="20"/>
        </w:rPr>
      </w:pPr>
      <w:r w:rsidRPr="00161CDD">
        <w:rPr>
          <w:rFonts w:hint="eastAsia"/>
          <w:color w:val="auto"/>
          <w:kern w:val="16"/>
          <w:sz w:val="20"/>
          <w:szCs w:val="20"/>
        </w:rPr>
        <w:t>添付書類</w:t>
      </w:r>
      <w:r w:rsidRPr="00161CDD">
        <w:rPr>
          <w:rFonts w:hint="eastAsia"/>
          <w:color w:val="auto"/>
          <w:sz w:val="20"/>
          <w:szCs w:val="20"/>
        </w:rPr>
        <w:t>（プラチナくるみん認定企業は、「基準適合認定一般事業主認定通知書」の写しを添付。）</w:t>
      </w:r>
    </w:p>
    <w:p w14:paraId="1955B40A" w14:textId="77777777" w:rsidR="00F44AD1" w:rsidRPr="00161CDD" w:rsidRDefault="00F44AD1" w:rsidP="00F44AD1">
      <w:pPr>
        <w:adjustRightInd/>
        <w:spacing w:line="280" w:lineRule="exact"/>
        <w:ind w:leftChars="113" w:left="461" w:hangingChars="83" w:hanging="176"/>
        <w:contextualSpacing/>
        <w:rPr>
          <w:color w:val="auto"/>
          <w:sz w:val="20"/>
          <w:szCs w:val="20"/>
        </w:rPr>
      </w:pPr>
      <w:r w:rsidRPr="00161CDD">
        <w:rPr>
          <w:rFonts w:hint="eastAsia"/>
          <w:color w:val="auto"/>
          <w:sz w:val="20"/>
          <w:szCs w:val="20"/>
        </w:rPr>
        <w:t>１　一般事業主行動計画の写し</w:t>
      </w:r>
    </w:p>
    <w:p w14:paraId="07E8ADAA" w14:textId="77777777" w:rsidR="00F44AD1" w:rsidRPr="00161CDD" w:rsidRDefault="00F44AD1" w:rsidP="00F44AD1">
      <w:pPr>
        <w:adjustRightInd/>
        <w:spacing w:line="280" w:lineRule="exact"/>
        <w:ind w:leftChars="113" w:left="461" w:hangingChars="83" w:hanging="176"/>
        <w:contextualSpacing/>
        <w:rPr>
          <w:color w:val="auto"/>
          <w:sz w:val="20"/>
          <w:szCs w:val="20"/>
        </w:rPr>
      </w:pPr>
      <w:r w:rsidRPr="00161CDD">
        <w:rPr>
          <w:rFonts w:hint="eastAsia"/>
          <w:color w:val="auto"/>
          <w:sz w:val="20"/>
          <w:szCs w:val="20"/>
        </w:rPr>
        <w:t>２　都道府県労働局へ提出した一般事業主行動計画策定届の写し</w:t>
      </w:r>
    </w:p>
    <w:p w14:paraId="045B17EC" w14:textId="4384403F" w:rsidR="00F44AD1" w:rsidRPr="00161CDD" w:rsidRDefault="00F44AD1" w:rsidP="00F44AD1">
      <w:pPr>
        <w:adjustRightInd/>
        <w:spacing w:beforeLines="30" w:before="99" w:afterLines="20" w:after="66" w:line="280" w:lineRule="exact"/>
        <w:ind w:leftChars="11" w:left="240" w:hangingChars="100" w:hanging="212"/>
        <w:rPr>
          <w:color w:val="auto"/>
          <w:kern w:val="16"/>
          <w:sz w:val="20"/>
          <w:szCs w:val="20"/>
        </w:rPr>
      </w:pPr>
      <w:r w:rsidRPr="00161CDD">
        <w:rPr>
          <w:rFonts w:hint="eastAsia"/>
          <w:color w:val="auto"/>
          <w:kern w:val="16"/>
          <w:sz w:val="20"/>
          <w:szCs w:val="20"/>
        </w:rPr>
        <w:t>注　「県内事業所の所在地」及び「名称」欄は、山口県外に主たる</w:t>
      </w:r>
      <w:r w:rsidR="000D2EFD">
        <w:rPr>
          <w:rFonts w:hint="eastAsia"/>
          <w:color w:val="auto"/>
          <w:kern w:val="16"/>
          <w:sz w:val="20"/>
          <w:szCs w:val="20"/>
        </w:rPr>
        <w:t>事業</w:t>
      </w:r>
      <w:bookmarkStart w:id="1" w:name="_GoBack"/>
      <w:bookmarkEnd w:id="1"/>
      <w:r w:rsidRPr="00161CDD">
        <w:rPr>
          <w:rFonts w:hint="eastAsia"/>
          <w:color w:val="auto"/>
          <w:kern w:val="16"/>
          <w:sz w:val="20"/>
          <w:szCs w:val="20"/>
        </w:rPr>
        <w:t>所を有する企業の場合にのみ記入してください。なお、この場合で、県内事業所が複数あるときは、県内事業所を統括する事業所が代表して提出するとともに、県内事業所の一覧を別紙に記載して添付してください。</w:t>
      </w:r>
    </w:p>
    <w:p w14:paraId="546B7F2E" w14:textId="0B88DDAE" w:rsidR="00406E9B" w:rsidRPr="009758EE" w:rsidRDefault="00F44AD1" w:rsidP="009758EE">
      <w:pPr>
        <w:adjustRightInd/>
        <w:spacing w:beforeLines="30" w:before="99" w:line="280" w:lineRule="exact"/>
        <w:contextualSpacing/>
        <w:rPr>
          <w:color w:val="auto"/>
          <w:sz w:val="20"/>
          <w:szCs w:val="20"/>
        </w:rPr>
      </w:pPr>
      <w:r w:rsidRPr="00161CDD">
        <w:rPr>
          <w:rFonts w:hint="eastAsia"/>
          <w:color w:val="auto"/>
          <w:sz w:val="20"/>
          <w:szCs w:val="20"/>
        </w:rPr>
        <w:t>備考　用紙の大きさは、日本産業規格Ａ列４とする。</w:t>
      </w:r>
      <w:bookmarkEnd w:id="0"/>
    </w:p>
    <w:sectPr w:rsidR="00406E9B" w:rsidRPr="009758EE" w:rsidSect="00F44AD1">
      <w:pgSz w:w="11906" w:h="16838" w:code="9"/>
      <w:pgMar w:top="567" w:right="907" w:bottom="295" w:left="907" w:header="720" w:footer="720" w:gutter="0"/>
      <w:pgNumType w:start="1"/>
      <w:cols w:space="720"/>
      <w:noEndnote/>
      <w:docGrid w:type="linesAndChars" w:linePitch="33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6FD5F" w14:textId="77777777" w:rsidR="00E7426C" w:rsidRDefault="00E7426C" w:rsidP="00806025">
      <w:r>
        <w:separator/>
      </w:r>
    </w:p>
  </w:endnote>
  <w:endnote w:type="continuationSeparator" w:id="0">
    <w:p w14:paraId="204E1DDC" w14:textId="77777777" w:rsidR="00E7426C" w:rsidRDefault="00E7426C" w:rsidP="0080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AADE9" w14:textId="77777777" w:rsidR="00E7426C" w:rsidRDefault="00E7426C" w:rsidP="00806025">
      <w:r>
        <w:separator/>
      </w:r>
    </w:p>
  </w:footnote>
  <w:footnote w:type="continuationSeparator" w:id="0">
    <w:p w14:paraId="71EB6067" w14:textId="77777777" w:rsidR="00E7426C" w:rsidRDefault="00E7426C" w:rsidP="00806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FE"/>
    <w:rsid w:val="000D2EFD"/>
    <w:rsid w:val="001045D6"/>
    <w:rsid w:val="00141640"/>
    <w:rsid w:val="001716BC"/>
    <w:rsid w:val="001F0178"/>
    <w:rsid w:val="00234C29"/>
    <w:rsid w:val="002746CA"/>
    <w:rsid w:val="002F6E18"/>
    <w:rsid w:val="003507C2"/>
    <w:rsid w:val="003C03C3"/>
    <w:rsid w:val="003E5DBE"/>
    <w:rsid w:val="00406E9B"/>
    <w:rsid w:val="004D2364"/>
    <w:rsid w:val="006030D8"/>
    <w:rsid w:val="00641C39"/>
    <w:rsid w:val="007A5505"/>
    <w:rsid w:val="007E3B42"/>
    <w:rsid w:val="00806025"/>
    <w:rsid w:val="008207BF"/>
    <w:rsid w:val="009758EE"/>
    <w:rsid w:val="00982C36"/>
    <w:rsid w:val="009B0F7D"/>
    <w:rsid w:val="009D3C49"/>
    <w:rsid w:val="00B05436"/>
    <w:rsid w:val="00C12D22"/>
    <w:rsid w:val="00C77287"/>
    <w:rsid w:val="00C94788"/>
    <w:rsid w:val="00CD293F"/>
    <w:rsid w:val="00CF0DBA"/>
    <w:rsid w:val="00D12C1D"/>
    <w:rsid w:val="00D57DE9"/>
    <w:rsid w:val="00D749E6"/>
    <w:rsid w:val="00D813F8"/>
    <w:rsid w:val="00DC39EE"/>
    <w:rsid w:val="00DE0CF5"/>
    <w:rsid w:val="00E7426C"/>
    <w:rsid w:val="00F44AD1"/>
    <w:rsid w:val="00FA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24AD74"/>
  <w15:chartTrackingRefBased/>
  <w15:docId w15:val="{7F6A638A-F2B7-4781-9844-F89D4E61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0D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025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06025"/>
  </w:style>
  <w:style w:type="paragraph" w:styleId="a5">
    <w:name w:val="footer"/>
    <w:basedOn w:val="a"/>
    <w:link w:val="a6"/>
    <w:uiPriority w:val="99"/>
    <w:unhideWhenUsed/>
    <w:rsid w:val="00806025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06025"/>
  </w:style>
  <w:style w:type="paragraph" w:customStyle="1" w:styleId="Default">
    <w:name w:val="Default"/>
    <w:rsid w:val="00806025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0602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06025"/>
    <w:pPr>
      <w:jc w:val="center"/>
    </w:pPr>
  </w:style>
  <w:style w:type="character" w:customStyle="1" w:styleId="a9">
    <w:name w:val="記 (文字)"/>
    <w:basedOn w:val="a0"/>
    <w:link w:val="a8"/>
    <w:uiPriority w:val="99"/>
    <w:rsid w:val="00806025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7"/>
    <w:uiPriority w:val="59"/>
    <w:rsid w:val="00F44AD1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47B5-B823-4A5C-8A90-9B6E5AF3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愛実</dc:creator>
  <cp:keywords/>
  <dc:description/>
  <cp:lastModifiedBy>谷口　愛実</cp:lastModifiedBy>
  <cp:revision>11</cp:revision>
  <dcterms:created xsi:type="dcterms:W3CDTF">2024-01-13T12:52:00Z</dcterms:created>
  <dcterms:modified xsi:type="dcterms:W3CDTF">2024-02-01T09:43:00Z</dcterms:modified>
</cp:coreProperties>
</file>